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7E22" w14:textId="52528B2D" w:rsidR="009664C9" w:rsidRPr="00CC0D19" w:rsidRDefault="00A93C8F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CC0D19">
        <w:rPr>
          <w:rFonts w:asciiTheme="majorEastAsia" w:eastAsiaTheme="majorEastAsia" w:hAnsiTheme="majorEastAsia" w:hint="eastAsia"/>
          <w:szCs w:val="21"/>
        </w:rPr>
        <w:t>（別紙様式</w:t>
      </w:r>
      <w:r w:rsidR="00CC0D19">
        <w:rPr>
          <w:rFonts w:asciiTheme="majorEastAsia" w:eastAsiaTheme="majorEastAsia" w:hAnsiTheme="majorEastAsia" w:hint="eastAsia"/>
          <w:szCs w:val="21"/>
        </w:rPr>
        <w:t>６</w:t>
      </w:r>
      <w:r w:rsidR="009664C9" w:rsidRPr="00CC0D19">
        <w:rPr>
          <w:rFonts w:asciiTheme="majorEastAsia" w:eastAsiaTheme="majorEastAsia" w:hAnsiTheme="majorEastAsia" w:hint="eastAsia"/>
          <w:szCs w:val="21"/>
        </w:rPr>
        <w:t>）</w:t>
      </w:r>
    </w:p>
    <w:p w14:paraId="724C0EEB" w14:textId="2C3CC3DF" w:rsidR="009664C9" w:rsidRPr="00CC0D19" w:rsidRDefault="00CC0D19" w:rsidP="005A35F7">
      <w:pPr>
        <w:spacing w:line="276" w:lineRule="auto"/>
        <w:jc w:val="right"/>
        <w:rPr>
          <w:rFonts w:asciiTheme="majorEastAsia" w:eastAsiaTheme="majorEastAsia" w:hAnsiTheme="majorEastAsia" w:cs="ＭＳ 明朝"/>
          <w:spacing w:val="17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>届出</w:t>
      </w:r>
      <w:r w:rsidR="005A35F7" w:rsidRPr="00CC0D19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年月日　</w:t>
      </w:r>
      <w:r w:rsidR="005B1D03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</w:t>
      </w:r>
      <w:r w:rsidR="005B1D03">
        <w:rPr>
          <w:rFonts w:asciiTheme="majorEastAsia" w:eastAsiaTheme="majorEastAsia" w:hAnsiTheme="majorEastAsia" w:cs="ＭＳ 明朝"/>
          <w:spacing w:val="17"/>
          <w:kern w:val="0"/>
          <w:szCs w:val="21"/>
        </w:rPr>
        <w:t xml:space="preserve">　</w:t>
      </w:r>
      <w:r w:rsidR="009664C9" w:rsidRPr="00CC0D19">
        <w:rPr>
          <w:rFonts w:asciiTheme="majorEastAsia" w:eastAsiaTheme="majorEastAsia" w:hAnsiTheme="majorEastAsia" w:cs="ＭＳ 明朝" w:hint="eastAsia"/>
          <w:spacing w:val="17"/>
          <w:kern w:val="0"/>
          <w:szCs w:val="21"/>
        </w:rPr>
        <w:t xml:space="preserve">　　年　　月　　日</w:t>
      </w:r>
    </w:p>
    <w:p w14:paraId="2061C746" w14:textId="77777777" w:rsidR="009664C9" w:rsidRPr="00CC0D19" w:rsidRDefault="009664C9" w:rsidP="009664C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622691EF" w14:textId="2670ED79" w:rsidR="009664C9" w:rsidRPr="00CC0D19" w:rsidRDefault="009664C9" w:rsidP="00A367DB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CC0D19">
        <w:rPr>
          <w:rFonts w:asciiTheme="majorEastAsia" w:eastAsiaTheme="majorEastAsia" w:hAnsiTheme="majorEastAsia" w:hint="eastAsia"/>
          <w:szCs w:val="21"/>
        </w:rPr>
        <w:t>学長　殿</w:t>
      </w:r>
    </w:p>
    <w:p w14:paraId="007AA3CF" w14:textId="77777777" w:rsidR="008347AB" w:rsidRPr="00CC0D19" w:rsidRDefault="008347AB" w:rsidP="008347AB">
      <w:pPr>
        <w:spacing w:line="276" w:lineRule="auto"/>
        <w:ind w:right="840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29"/>
        <w:gridCol w:w="2517"/>
        <w:gridCol w:w="426"/>
      </w:tblGrid>
      <w:tr w:rsidR="008347AB" w:rsidRPr="00CC0D19" w14:paraId="3146FD67" w14:textId="77777777" w:rsidTr="00A1323F">
        <w:tc>
          <w:tcPr>
            <w:tcW w:w="1275" w:type="dxa"/>
          </w:tcPr>
          <w:p w14:paraId="3FD0D38B" w14:textId="6CCED4FB" w:rsidR="008347AB" w:rsidRPr="00CC0D19" w:rsidRDefault="00A1323F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届　出　者</w:t>
            </w:r>
          </w:p>
        </w:tc>
        <w:tc>
          <w:tcPr>
            <w:tcW w:w="1129" w:type="dxa"/>
          </w:tcPr>
          <w:p w14:paraId="49505EED" w14:textId="66A0EE8A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C0D19">
              <w:rPr>
                <w:rFonts w:asciiTheme="majorEastAsia" w:eastAsiaTheme="majorEastAsia" w:hAnsiTheme="majorEastAsia" w:hint="eastAsia"/>
                <w:szCs w:val="21"/>
              </w:rPr>
              <w:t xml:space="preserve">所　</w:t>
            </w:r>
            <w:r w:rsidR="00A132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0D19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2943" w:type="dxa"/>
            <w:gridSpan w:val="2"/>
          </w:tcPr>
          <w:p w14:paraId="2B56855D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CC0D19" w14:paraId="020F516B" w14:textId="77777777" w:rsidTr="00A1323F">
        <w:tc>
          <w:tcPr>
            <w:tcW w:w="1275" w:type="dxa"/>
          </w:tcPr>
          <w:p w14:paraId="0B74303D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036B4325" w14:textId="5A9A3DF3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C0D19"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="00A132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0D1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943" w:type="dxa"/>
            <w:gridSpan w:val="2"/>
          </w:tcPr>
          <w:p w14:paraId="44FB91A5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47AB" w:rsidRPr="00CC0D19" w14:paraId="71C5E631" w14:textId="77777777" w:rsidTr="00A1323F">
        <w:tc>
          <w:tcPr>
            <w:tcW w:w="1275" w:type="dxa"/>
          </w:tcPr>
          <w:p w14:paraId="20B32D9F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14E9E5A3" w14:textId="6A47798D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C0D19"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 w:rsidR="00A132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C0D1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517" w:type="dxa"/>
          </w:tcPr>
          <w:p w14:paraId="14411BDA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6C1B6385" w14:textId="2421A4CD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C0D19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  <w:tr w:rsidR="008347AB" w:rsidRPr="00CC0D19" w14:paraId="374B2FA4" w14:textId="77777777" w:rsidTr="00A1323F">
        <w:tc>
          <w:tcPr>
            <w:tcW w:w="1275" w:type="dxa"/>
          </w:tcPr>
          <w:p w14:paraId="501CCFD3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9" w:type="dxa"/>
          </w:tcPr>
          <w:p w14:paraId="7C5DAC63" w14:textId="04830948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C0D19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 w:rsidR="00A1323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C0D19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 w:rsidR="00A1323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C0D19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2943" w:type="dxa"/>
            <w:gridSpan w:val="2"/>
          </w:tcPr>
          <w:p w14:paraId="30AB50E5" w14:textId="77777777" w:rsidR="008347AB" w:rsidRPr="00CC0D19" w:rsidRDefault="008347AB" w:rsidP="009664C9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310969" w14:textId="77777777" w:rsidR="009664C9" w:rsidRPr="00CC0D19" w:rsidRDefault="009664C9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5530E6D" w14:textId="77777777" w:rsidR="00885A36" w:rsidRPr="00CC0D19" w:rsidRDefault="00885A36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30DAF2E8" w14:textId="77777777" w:rsidR="00BB4591" w:rsidRPr="00CC0D19" w:rsidRDefault="00BB4591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6E5D52C5" w14:textId="219A7658" w:rsidR="00885A36" w:rsidRPr="00CC0D19" w:rsidRDefault="002A1063" w:rsidP="00885A36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既存試料・情報の提供に</w:t>
      </w:r>
      <w:r w:rsidR="0000282C">
        <w:rPr>
          <w:rFonts w:asciiTheme="majorEastAsia" w:eastAsiaTheme="majorEastAsia" w:hAnsiTheme="majorEastAsia" w:hint="eastAsia"/>
          <w:sz w:val="24"/>
          <w:szCs w:val="24"/>
        </w:rPr>
        <w:t>係る</w:t>
      </w:r>
      <w:r>
        <w:rPr>
          <w:rFonts w:asciiTheme="majorEastAsia" w:eastAsiaTheme="majorEastAsia" w:hAnsiTheme="majorEastAsia" w:hint="eastAsia"/>
          <w:sz w:val="24"/>
          <w:szCs w:val="24"/>
        </w:rPr>
        <w:t>届出</w:t>
      </w:r>
      <w:r w:rsidR="00885A36" w:rsidRPr="00CC0D19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0D3D5458" w14:textId="77777777" w:rsidR="00885A36" w:rsidRPr="00CC0D19" w:rsidRDefault="00885A36" w:rsidP="009664C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5AE5F9E0" w14:textId="2E2EC57E" w:rsidR="009664C9" w:rsidRDefault="002A1063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</w:t>
      </w:r>
      <w:r w:rsidR="00600EFE">
        <w:rPr>
          <w:rFonts w:asciiTheme="majorEastAsia" w:eastAsiaTheme="majorEastAsia" w:hAnsiTheme="majorEastAsia" w:hint="eastAsia"/>
          <w:szCs w:val="21"/>
        </w:rPr>
        <w:t>について</w:t>
      </w:r>
      <w:r>
        <w:rPr>
          <w:rFonts w:asciiTheme="majorEastAsia" w:eastAsiaTheme="majorEastAsia" w:hAnsiTheme="majorEastAsia" w:hint="eastAsia"/>
          <w:szCs w:val="21"/>
        </w:rPr>
        <w:t>保有する既存試料・情報を外部機関へ提供することを届け出ます</w:t>
      </w:r>
      <w:r w:rsidR="009664C9" w:rsidRPr="00CC0D19">
        <w:rPr>
          <w:rFonts w:asciiTheme="majorEastAsia" w:eastAsiaTheme="majorEastAsia" w:hAnsiTheme="majorEastAsia" w:hint="eastAsia"/>
          <w:szCs w:val="21"/>
        </w:rPr>
        <w:t>。</w:t>
      </w:r>
    </w:p>
    <w:p w14:paraId="72E133CC" w14:textId="77777777" w:rsidR="0087153A" w:rsidRDefault="0087153A" w:rsidP="0096120C">
      <w:pPr>
        <w:spacing w:line="276" w:lineRule="auto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f0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10"/>
      </w:tblGrid>
      <w:tr w:rsidR="00CD099C" w:rsidRPr="00CC0D19" w14:paraId="0BEC2F9E" w14:textId="77777777" w:rsidTr="00CD099C">
        <w:tc>
          <w:tcPr>
            <w:tcW w:w="1134" w:type="dxa"/>
          </w:tcPr>
          <w:p w14:paraId="0E0F1235" w14:textId="77777777" w:rsidR="00CD099C" w:rsidRPr="00CC0D19" w:rsidRDefault="00CD099C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0" w:type="dxa"/>
          </w:tcPr>
          <w:p w14:paraId="1D52C8C0" w14:textId="561022BE" w:rsidR="00CD099C" w:rsidRPr="00CD099C" w:rsidRDefault="00CD099C" w:rsidP="00CD099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CD099C">
              <w:rPr>
                <w:rFonts w:asciiTheme="majorEastAsia" w:eastAsiaTheme="majorEastAsia" w:hAnsiTheme="majorEastAsia" w:hint="eastAsia"/>
                <w:szCs w:val="21"/>
              </w:rPr>
              <w:t>提供先機関における研究計画書</w:t>
            </w:r>
          </w:p>
        </w:tc>
      </w:tr>
      <w:tr w:rsidR="00CD099C" w:rsidRPr="00CC0D19" w14:paraId="59C1E7A0" w14:textId="77777777" w:rsidTr="00CD099C">
        <w:tc>
          <w:tcPr>
            <w:tcW w:w="1134" w:type="dxa"/>
          </w:tcPr>
          <w:p w14:paraId="7EEB66E8" w14:textId="6E5D4757" w:rsidR="00CD099C" w:rsidRPr="00CC0D19" w:rsidRDefault="00CD099C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</w:p>
        </w:tc>
        <w:tc>
          <w:tcPr>
            <w:tcW w:w="5410" w:type="dxa"/>
          </w:tcPr>
          <w:p w14:paraId="0A5E2BC5" w14:textId="0ED90C69" w:rsidR="00CD099C" w:rsidRPr="00CC0D19" w:rsidRDefault="00CD099C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提供先機関における倫理審査委員会承認の証書写し</w:t>
            </w:r>
          </w:p>
        </w:tc>
      </w:tr>
      <w:tr w:rsidR="00CD099C" w:rsidRPr="00CC0D19" w14:paraId="5713F960" w14:textId="77777777" w:rsidTr="00CD099C">
        <w:tc>
          <w:tcPr>
            <w:tcW w:w="1134" w:type="dxa"/>
          </w:tcPr>
          <w:p w14:paraId="7EDFD4C4" w14:textId="77777777" w:rsidR="00CD099C" w:rsidRPr="00CC0D19" w:rsidRDefault="00CD099C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10" w:type="dxa"/>
          </w:tcPr>
          <w:p w14:paraId="4AD13611" w14:textId="577FF9CC" w:rsidR="00CD099C" w:rsidRPr="00CC0D19" w:rsidRDefault="00CD099C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その他（　　　　　　　　　　）</w:t>
            </w:r>
          </w:p>
        </w:tc>
      </w:tr>
    </w:tbl>
    <w:p w14:paraId="165D1439" w14:textId="77777777" w:rsidR="0087153A" w:rsidRPr="00CC0D19" w:rsidRDefault="0087153A" w:rsidP="0087153A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4C1908FD" w14:textId="77777777" w:rsidR="00217363" w:rsidRPr="00CC0D19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8F1F95B" w14:textId="646FA319" w:rsidR="00217363" w:rsidRPr="00CC0D19" w:rsidRDefault="00600EFE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該提供を行う研究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600EFE" w:rsidRPr="00CC0D19" w14:paraId="6FA9A888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27D87181" w14:textId="77777777" w:rsidR="00775588" w:rsidRDefault="00600EF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提供先の機関及び</w:t>
            </w:r>
          </w:p>
          <w:p w14:paraId="0DB13908" w14:textId="35872D18" w:rsidR="00600EFE" w:rsidRPr="001D5D6F" w:rsidRDefault="00600EF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当該提供に係る責任者</w:t>
            </w:r>
          </w:p>
        </w:tc>
        <w:tc>
          <w:tcPr>
            <w:tcW w:w="7337" w:type="dxa"/>
          </w:tcPr>
          <w:p w14:paraId="3074F04F" w14:textId="77777777" w:rsidR="00600EFE" w:rsidRDefault="00600EFE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先機関：　　　　　　　　（海外の場合国名：　　　　）</w:t>
            </w:r>
          </w:p>
          <w:p w14:paraId="136D4110" w14:textId="77777777" w:rsidR="00600EFE" w:rsidRDefault="00600EFE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責任者の部署・職名：</w:t>
            </w:r>
          </w:p>
          <w:p w14:paraId="65F7D4C0" w14:textId="5AB917F8" w:rsidR="00600EFE" w:rsidRPr="00CC0D19" w:rsidRDefault="00600EFE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責任者氏名：</w:t>
            </w:r>
          </w:p>
        </w:tc>
      </w:tr>
      <w:tr w:rsidR="00600EFE" w:rsidRPr="00CC0D19" w14:paraId="266D0EC5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63EBE689" w14:textId="62265CA7" w:rsidR="00600EFE" w:rsidRPr="001D5D6F" w:rsidRDefault="00600EF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研究課題名</w:t>
            </w:r>
          </w:p>
        </w:tc>
        <w:tc>
          <w:tcPr>
            <w:tcW w:w="7337" w:type="dxa"/>
          </w:tcPr>
          <w:p w14:paraId="6BF80F3A" w14:textId="77777777" w:rsidR="00600EFE" w:rsidRDefault="00600EFE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00EFE" w:rsidRPr="00CC0D19" w14:paraId="59F8EFA9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55C9B6C6" w14:textId="3001D2B1" w:rsidR="00600EFE" w:rsidRPr="001D5D6F" w:rsidRDefault="00600EF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研究代表者</w:t>
            </w:r>
          </w:p>
        </w:tc>
        <w:tc>
          <w:tcPr>
            <w:tcW w:w="7337" w:type="dxa"/>
          </w:tcPr>
          <w:p w14:paraId="242E0E92" w14:textId="77777777" w:rsidR="00600EFE" w:rsidRDefault="00600EFE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研究機関：</w:t>
            </w:r>
          </w:p>
          <w:p w14:paraId="3675A2F2" w14:textId="0DDFF08F" w:rsidR="00600EFE" w:rsidRDefault="00600EFE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</w:tc>
      </w:tr>
      <w:tr w:rsidR="00600EFE" w:rsidRPr="00CC0D19" w14:paraId="59D4D4DC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1DD9B349" w14:textId="77777777" w:rsidR="00775588" w:rsidRDefault="00600EF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研究計画書に記載の</w:t>
            </w:r>
          </w:p>
          <w:p w14:paraId="757A0478" w14:textId="43BFA886" w:rsidR="00600EFE" w:rsidRPr="001D5D6F" w:rsidRDefault="00600EF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予定研究期間</w:t>
            </w:r>
          </w:p>
        </w:tc>
        <w:tc>
          <w:tcPr>
            <w:tcW w:w="7337" w:type="dxa"/>
          </w:tcPr>
          <w:p w14:paraId="650A5E69" w14:textId="693CAA58" w:rsidR="00600EFE" w:rsidRDefault="001D5D6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600EFE" w:rsidRPr="00CC0D19" w14:paraId="6741D23D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51DDCAD7" w14:textId="09FE0FCF" w:rsidR="00600EFE" w:rsidRPr="001D5D6F" w:rsidRDefault="001D5D6F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D6F">
              <w:rPr>
                <w:rFonts w:asciiTheme="majorEastAsia" w:eastAsiaTheme="majorEastAsia" w:hAnsiTheme="majorEastAsia" w:hint="eastAsia"/>
                <w:b/>
                <w:szCs w:val="21"/>
              </w:rPr>
              <w:t>提供する試料・情報の項目</w:t>
            </w:r>
          </w:p>
        </w:tc>
        <w:tc>
          <w:tcPr>
            <w:tcW w:w="7337" w:type="dxa"/>
          </w:tcPr>
          <w:p w14:paraId="4DD247D4" w14:textId="77777777" w:rsidR="00600EFE" w:rsidRDefault="001D5D6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表の提供の有無：□有　□無</w:t>
            </w:r>
          </w:p>
          <w:p w14:paraId="171A5BEC" w14:textId="77777777" w:rsidR="001D5D6F" w:rsidRDefault="001D5D6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E43D3C2" w14:textId="77777777" w:rsidR="001D5D6F" w:rsidRDefault="001D5D6F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試料（具体的に：　　　　　　　　　　）</w:t>
            </w:r>
          </w:p>
          <w:p w14:paraId="69AD49A8" w14:textId="77777777" w:rsidR="001D5D6F" w:rsidRDefault="001D5D6F" w:rsidP="001D5D6F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情報（具体的に：　　　　　　　　　　）</w:t>
            </w:r>
          </w:p>
          <w:p w14:paraId="44BB79F0" w14:textId="0CEC8B6B" w:rsidR="001D5D6F" w:rsidRPr="001D5D6F" w:rsidRDefault="001D5D6F" w:rsidP="001D5D6F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00EFE" w:rsidRPr="00CC0D19" w14:paraId="3B8C073C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2AB0EE94" w14:textId="77777777" w:rsidR="00775588" w:rsidRDefault="001D5D6F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する試料・情報の取得の経緯</w:t>
            </w:r>
          </w:p>
          <w:p w14:paraId="6287A2C9" w14:textId="60BD6BB2" w:rsidR="00600EFE" w:rsidRPr="001D5D6F" w:rsidRDefault="001D5D6F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複数選択可）</w:t>
            </w:r>
          </w:p>
        </w:tc>
        <w:tc>
          <w:tcPr>
            <w:tcW w:w="7337" w:type="dxa"/>
          </w:tcPr>
          <w:p w14:paraId="29FDCC50" w14:textId="77777777" w:rsidR="00AA723B" w:rsidRDefault="00653FDA" w:rsidP="00653FD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当該研究のための利用・提供について本人のIC／同意を得て取得</w:t>
            </w:r>
          </w:p>
          <w:p w14:paraId="35E604DB" w14:textId="77777777" w:rsidR="00653FDA" w:rsidRDefault="00653FDA" w:rsidP="00653FD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関連する別研究での利用・提供について本人のIC・同意を得て取得</w:t>
            </w:r>
          </w:p>
          <w:p w14:paraId="087CEC90" w14:textId="30C4FF34" w:rsidR="00653FDA" w:rsidRPr="001D5D6F" w:rsidRDefault="00653FDA" w:rsidP="00653FD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研究以外の業務</w:t>
            </w:r>
            <w:r w:rsidR="0050429A">
              <w:rPr>
                <w:rFonts w:asciiTheme="majorEastAsia" w:eastAsiaTheme="majorEastAsia" w:hAnsiTheme="majorEastAsia" w:hint="eastAsia"/>
                <w:szCs w:val="21"/>
              </w:rPr>
              <w:t>の過程で取得</w:t>
            </w:r>
          </w:p>
        </w:tc>
      </w:tr>
      <w:tr w:rsidR="00600EFE" w:rsidRPr="00CC0D19" w14:paraId="306FD4B6" w14:textId="77777777" w:rsidTr="00775588">
        <w:trPr>
          <w:trHeight w:val="720"/>
        </w:trPr>
        <w:tc>
          <w:tcPr>
            <w:tcW w:w="2405" w:type="dxa"/>
            <w:vAlign w:val="center"/>
          </w:tcPr>
          <w:p w14:paraId="121387E0" w14:textId="66D279D4" w:rsidR="00600EFE" w:rsidRPr="00AA723B" w:rsidRDefault="0087153A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提供方法</w:t>
            </w:r>
          </w:p>
        </w:tc>
        <w:tc>
          <w:tcPr>
            <w:tcW w:w="7337" w:type="dxa"/>
          </w:tcPr>
          <w:p w14:paraId="715BAB41" w14:textId="77777777" w:rsidR="00600EFE" w:rsidRDefault="0087153A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直接手渡し　□郵送・宅配　□電子的配信</w:t>
            </w:r>
          </w:p>
          <w:p w14:paraId="12505F97" w14:textId="20C5BB7E" w:rsidR="0087153A" w:rsidRDefault="0087153A" w:rsidP="000532E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その他（　　　　　　　）</w:t>
            </w:r>
          </w:p>
        </w:tc>
      </w:tr>
    </w:tbl>
    <w:p w14:paraId="5AB360FE" w14:textId="77777777" w:rsidR="00217363" w:rsidRPr="00600EFE" w:rsidRDefault="00217363" w:rsidP="00217363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2E9CC638" w14:textId="1FBCBFE1" w:rsidR="00217363" w:rsidRDefault="0087153A" w:rsidP="00217363">
      <w:pPr>
        <w:pStyle w:val="af2"/>
        <w:numPr>
          <w:ilvl w:val="0"/>
          <w:numId w:val="4"/>
        </w:numPr>
        <w:spacing w:line="276" w:lineRule="auto"/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届出者自らによる確認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87153A" w:rsidRPr="00CC0D19" w14:paraId="3C55F62C" w14:textId="77777777" w:rsidTr="00831859">
        <w:trPr>
          <w:trHeight w:val="720"/>
        </w:trPr>
        <w:tc>
          <w:tcPr>
            <w:tcW w:w="2263" w:type="dxa"/>
            <w:vAlign w:val="center"/>
          </w:tcPr>
          <w:p w14:paraId="0DD5B40B" w14:textId="437C9363" w:rsidR="0087153A" w:rsidRPr="001D5D6F" w:rsidRDefault="0087153A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研究対象者</w:t>
            </w:r>
            <w:r w:rsidR="00CD099C">
              <w:rPr>
                <w:rFonts w:asciiTheme="majorEastAsia" w:eastAsiaTheme="majorEastAsia" w:hAnsiTheme="majorEastAsia" w:hint="eastAsia"/>
                <w:b/>
                <w:szCs w:val="21"/>
              </w:rPr>
              <w:t>の同意の取得状況</w:t>
            </w:r>
          </w:p>
        </w:tc>
        <w:tc>
          <w:tcPr>
            <w:tcW w:w="7479" w:type="dxa"/>
          </w:tcPr>
          <w:p w14:paraId="5A68C317" w14:textId="008DE231" w:rsidR="00CD099C" w:rsidRDefault="00CD099C" w:rsidP="00CD099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文書によりインフォームド・コンセントを受けている</w:t>
            </w:r>
          </w:p>
          <w:p w14:paraId="5E2B152A" w14:textId="0CAF595C" w:rsidR="00CD099C" w:rsidRDefault="00CD099C" w:rsidP="00CD099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口頭によりインフォームド・コンセントを受けている</w:t>
            </w:r>
          </w:p>
          <w:p w14:paraId="3E03D7E4" w14:textId="3DAC235A" w:rsidR="00CD099C" w:rsidRDefault="00CD099C" w:rsidP="00CD099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同意手続きが困難であって、以下に該当する</w:t>
            </w:r>
          </w:p>
          <w:p w14:paraId="0FD5193A" w14:textId="255B6E22" w:rsidR="00CD099C" w:rsidRDefault="00CD099C" w:rsidP="00831859">
            <w:pPr>
              <w:spacing w:line="276" w:lineRule="auto"/>
              <w:ind w:left="317" w:hangingChars="151" w:hanging="31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ア(ア)：匿名化されているもの（特定の個人を識別することができないものに限る。）を提供する場合</w:t>
            </w:r>
          </w:p>
          <w:p w14:paraId="12EBE693" w14:textId="53E79EBE" w:rsidR="00CD099C" w:rsidRDefault="00CD099C" w:rsidP="00CD099C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ア(イ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匿名加工情報又は非識別加工情報を提供する場合</w:t>
            </w:r>
          </w:p>
          <w:p w14:paraId="13A93AB9" w14:textId="5795FB4D" w:rsidR="00CD099C" w:rsidRDefault="00CD099C" w:rsidP="00831859">
            <w:pPr>
              <w:spacing w:line="276" w:lineRule="auto"/>
              <w:ind w:left="317" w:hangingChars="151" w:hanging="31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ア(ウ)：匿名化されているもの（どの研究対象者の試料・情報であるかが直ちに判別できないよう、加工又は管理されたものに限る。）を提供する場合</w:t>
            </w:r>
          </w:p>
          <w:p w14:paraId="2FD6A7A5" w14:textId="0DBF42EC" w:rsidR="00CD099C" w:rsidRDefault="00CD099C" w:rsidP="00831859">
            <w:pPr>
              <w:spacing w:line="276" w:lineRule="auto"/>
              <w:ind w:left="317" w:hangingChars="151" w:hanging="31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イ：アによることができない場合（オプトアウト及び専門委員会による審査要）</w:t>
            </w:r>
          </w:p>
          <w:p w14:paraId="2EDBABAE" w14:textId="44AE4B67" w:rsidR="0087153A" w:rsidRPr="00CC0D19" w:rsidRDefault="00CD099C" w:rsidP="00831859">
            <w:pPr>
              <w:spacing w:line="276" w:lineRule="auto"/>
              <w:ind w:left="317" w:hangingChars="151" w:hanging="31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ウ：ア又はイによることができない場合であって、</w:t>
            </w:r>
            <w:r w:rsidR="0050189E">
              <w:rPr>
                <w:rFonts w:asciiTheme="majorEastAsia" w:eastAsiaTheme="majorEastAsia" w:hAnsiTheme="majorEastAsia" w:hint="eastAsia"/>
                <w:szCs w:val="21"/>
              </w:rPr>
              <w:t>（※）を満たす場合（専門委員会の審査要）</w:t>
            </w:r>
          </w:p>
        </w:tc>
      </w:tr>
      <w:tr w:rsidR="0087153A" w:rsidRPr="00CC0D19" w14:paraId="6B006CBF" w14:textId="77777777" w:rsidTr="00831859">
        <w:trPr>
          <w:trHeight w:val="720"/>
        </w:trPr>
        <w:tc>
          <w:tcPr>
            <w:tcW w:w="2263" w:type="dxa"/>
            <w:vAlign w:val="center"/>
          </w:tcPr>
          <w:p w14:paraId="48D1D3CB" w14:textId="15135728" w:rsidR="0087153A" w:rsidRPr="001D5D6F" w:rsidRDefault="0050189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本学における通知又は公開の実施の有無等</w:t>
            </w:r>
          </w:p>
        </w:tc>
        <w:tc>
          <w:tcPr>
            <w:tcW w:w="7479" w:type="dxa"/>
          </w:tcPr>
          <w:p w14:paraId="29AD87E8" w14:textId="77777777" w:rsidR="0087153A" w:rsidRDefault="0050189E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実施しない</w:t>
            </w:r>
          </w:p>
          <w:p w14:paraId="06FC0507" w14:textId="77777777" w:rsidR="0050189E" w:rsidRDefault="0050189E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通知又は公開を実施</w:t>
            </w:r>
          </w:p>
          <w:p w14:paraId="72C054DE" w14:textId="77777777" w:rsidR="0050189E" w:rsidRDefault="0050189E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通知又は公開＋拒否機会の保障（オプトアウト）を実施</w:t>
            </w:r>
          </w:p>
          <w:p w14:paraId="34B6FC79" w14:textId="252EBFD4" w:rsidR="0050189E" w:rsidRDefault="0050189E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その他適切な措置を実施</w:t>
            </w:r>
          </w:p>
        </w:tc>
      </w:tr>
      <w:tr w:rsidR="0087153A" w:rsidRPr="00CC0D19" w14:paraId="475CF5EE" w14:textId="77777777" w:rsidTr="00831859">
        <w:trPr>
          <w:trHeight w:val="720"/>
        </w:trPr>
        <w:tc>
          <w:tcPr>
            <w:tcW w:w="2263" w:type="dxa"/>
            <w:vAlign w:val="center"/>
          </w:tcPr>
          <w:p w14:paraId="0A58BD79" w14:textId="366EA686" w:rsidR="0087153A" w:rsidRPr="001D5D6F" w:rsidRDefault="0050189E" w:rsidP="00831859">
            <w:pPr>
              <w:spacing w:line="276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対応表の作成の有無</w:t>
            </w:r>
          </w:p>
        </w:tc>
        <w:tc>
          <w:tcPr>
            <w:tcW w:w="7479" w:type="dxa"/>
          </w:tcPr>
          <w:p w14:paraId="7DCFBE85" w14:textId="3DBADE5E" w:rsidR="0050189E" w:rsidRDefault="0050189E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（管理者：　　　　　　　　　　）（</w:t>
            </w:r>
            <w:r w:rsidR="00C3035C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　　　　　　　　　　）</w:t>
            </w:r>
          </w:p>
          <w:p w14:paraId="2DD10942" w14:textId="25CCED7A" w:rsidR="0087153A" w:rsidRDefault="0050189E" w:rsidP="00E47DCE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無</w:t>
            </w:r>
          </w:p>
        </w:tc>
      </w:tr>
    </w:tbl>
    <w:p w14:paraId="5CB69388" w14:textId="77777777" w:rsidR="0087153A" w:rsidRPr="0087153A" w:rsidRDefault="0087153A" w:rsidP="0087153A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</w:p>
    <w:p w14:paraId="462D52D7" w14:textId="77777777" w:rsidR="0050189E" w:rsidRPr="00274669" w:rsidRDefault="0050189E" w:rsidP="0050189E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CFDB32" w14:textId="77777777" w:rsidR="0050189E" w:rsidRPr="00274669" w:rsidRDefault="0050189E" w:rsidP="0050189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6818E5E1" w14:textId="77777777" w:rsidR="0050189E" w:rsidRPr="00274669" w:rsidRDefault="0050189E" w:rsidP="0050189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1E37C4FA" w14:textId="77777777" w:rsidR="0050189E" w:rsidRPr="00274669" w:rsidRDefault="0050189E" w:rsidP="0050189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5C8C754C" w14:textId="77777777" w:rsidR="0050189E" w:rsidRPr="00274669" w:rsidRDefault="0050189E" w:rsidP="0050189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137CD395" w14:textId="77777777" w:rsidR="0050189E" w:rsidRDefault="0050189E" w:rsidP="0050189E">
      <w:pPr>
        <w:tabs>
          <w:tab w:val="left" w:pos="426"/>
          <w:tab w:val="left" w:pos="851"/>
          <w:tab w:val="left" w:pos="1134"/>
        </w:tabs>
        <w:spacing w:line="240" w:lineRule="exact"/>
        <w:ind w:leftChars="401" w:left="10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36CDAEFB" w14:textId="77777777" w:rsidR="0050189E" w:rsidRDefault="0050189E" w:rsidP="0050189E">
      <w:pPr>
        <w:tabs>
          <w:tab w:val="left" w:pos="426"/>
          <w:tab w:val="left" w:pos="851"/>
          <w:tab w:val="left" w:pos="1134"/>
        </w:tabs>
        <w:spacing w:line="240" w:lineRule="exact"/>
        <w:ind w:leftChars="401" w:left="10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0BBEA156" w14:textId="77777777" w:rsidR="0050189E" w:rsidRPr="00274669" w:rsidRDefault="0050189E" w:rsidP="0050189E">
      <w:pPr>
        <w:tabs>
          <w:tab w:val="left" w:pos="426"/>
          <w:tab w:val="left" w:pos="851"/>
          <w:tab w:val="left" w:pos="1134"/>
        </w:tabs>
        <w:spacing w:line="240" w:lineRule="exact"/>
        <w:ind w:leftChars="401" w:left="10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03D7ECC7" w14:textId="5B044D2C" w:rsidR="00217363" w:rsidRPr="0050189E" w:rsidRDefault="00217363" w:rsidP="00217363">
      <w:pPr>
        <w:widowControl/>
        <w:wordWrap/>
        <w:overflowPunct/>
        <w:autoSpaceDE/>
        <w:autoSpaceDN/>
        <w:jc w:val="left"/>
        <w:textAlignment w:val="auto"/>
        <w:rPr>
          <w:rFonts w:asciiTheme="majorEastAsia" w:eastAsiaTheme="majorEastAsia" w:hAnsiTheme="majorEastAsia"/>
          <w:szCs w:val="21"/>
        </w:rPr>
      </w:pPr>
    </w:p>
    <w:sectPr w:rsidR="00217363" w:rsidRPr="0050189E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3A69" w14:textId="77777777" w:rsidR="00BC3177" w:rsidRDefault="00BC3177" w:rsidP="009664C9">
      <w:r>
        <w:separator/>
      </w:r>
    </w:p>
  </w:endnote>
  <w:endnote w:type="continuationSeparator" w:id="0">
    <w:p w14:paraId="3179F792" w14:textId="77777777" w:rsidR="00BC3177" w:rsidRDefault="00BC3177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3B" w:rsidRPr="00AF3E3B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A0CD" w14:textId="77777777" w:rsidR="00BC3177" w:rsidRDefault="00BC3177" w:rsidP="009664C9">
      <w:r>
        <w:separator/>
      </w:r>
    </w:p>
  </w:footnote>
  <w:footnote w:type="continuationSeparator" w:id="0">
    <w:p w14:paraId="541576AA" w14:textId="77777777" w:rsidR="00BC3177" w:rsidRDefault="00BC3177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A82"/>
    <w:multiLevelType w:val="hybridMultilevel"/>
    <w:tmpl w:val="1A4C54E8"/>
    <w:lvl w:ilvl="0" w:tplc="DE9A3C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D3083"/>
    <w:multiLevelType w:val="hybridMultilevel"/>
    <w:tmpl w:val="A93862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6F298C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00F3E"/>
    <w:multiLevelType w:val="hybridMultilevel"/>
    <w:tmpl w:val="99D2763C"/>
    <w:lvl w:ilvl="0" w:tplc="CC461D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B3"/>
    <w:rsid w:val="0000282C"/>
    <w:rsid w:val="00003304"/>
    <w:rsid w:val="00003F4D"/>
    <w:rsid w:val="00006BDD"/>
    <w:rsid w:val="00007061"/>
    <w:rsid w:val="000104BC"/>
    <w:rsid w:val="00011625"/>
    <w:rsid w:val="00021051"/>
    <w:rsid w:val="0002654A"/>
    <w:rsid w:val="00033C78"/>
    <w:rsid w:val="00046D43"/>
    <w:rsid w:val="00050C1B"/>
    <w:rsid w:val="0005122B"/>
    <w:rsid w:val="000530C7"/>
    <w:rsid w:val="0005360D"/>
    <w:rsid w:val="000537EC"/>
    <w:rsid w:val="00057A6C"/>
    <w:rsid w:val="00072679"/>
    <w:rsid w:val="000820BB"/>
    <w:rsid w:val="00085BAB"/>
    <w:rsid w:val="0008651B"/>
    <w:rsid w:val="00093B8A"/>
    <w:rsid w:val="000B2007"/>
    <w:rsid w:val="000C1ED6"/>
    <w:rsid w:val="000C5195"/>
    <w:rsid w:val="000C6795"/>
    <w:rsid w:val="000D6B77"/>
    <w:rsid w:val="000E2A29"/>
    <w:rsid w:val="000E3A83"/>
    <w:rsid w:val="000E4DC3"/>
    <w:rsid w:val="000E59F6"/>
    <w:rsid w:val="000F6259"/>
    <w:rsid w:val="000F6382"/>
    <w:rsid w:val="0010356C"/>
    <w:rsid w:val="0010401D"/>
    <w:rsid w:val="00105272"/>
    <w:rsid w:val="00112217"/>
    <w:rsid w:val="00117EAF"/>
    <w:rsid w:val="00124050"/>
    <w:rsid w:val="00131031"/>
    <w:rsid w:val="001353D4"/>
    <w:rsid w:val="00141E94"/>
    <w:rsid w:val="00143CC5"/>
    <w:rsid w:val="0015095C"/>
    <w:rsid w:val="00150F6C"/>
    <w:rsid w:val="0016290B"/>
    <w:rsid w:val="0016354F"/>
    <w:rsid w:val="00170248"/>
    <w:rsid w:val="001703DF"/>
    <w:rsid w:val="001778D5"/>
    <w:rsid w:val="00181840"/>
    <w:rsid w:val="00191DB8"/>
    <w:rsid w:val="001957C0"/>
    <w:rsid w:val="001A7371"/>
    <w:rsid w:val="001B3AB3"/>
    <w:rsid w:val="001C153E"/>
    <w:rsid w:val="001C3313"/>
    <w:rsid w:val="001D381F"/>
    <w:rsid w:val="001D3B81"/>
    <w:rsid w:val="001D5D6F"/>
    <w:rsid w:val="001D7F7E"/>
    <w:rsid w:val="001E2410"/>
    <w:rsid w:val="001E3B0E"/>
    <w:rsid w:val="001F513E"/>
    <w:rsid w:val="002169A8"/>
    <w:rsid w:val="00217363"/>
    <w:rsid w:val="00227522"/>
    <w:rsid w:val="00242A02"/>
    <w:rsid w:val="00277735"/>
    <w:rsid w:val="00280274"/>
    <w:rsid w:val="00285DDA"/>
    <w:rsid w:val="00291CDC"/>
    <w:rsid w:val="00294A7B"/>
    <w:rsid w:val="002A1063"/>
    <w:rsid w:val="002A122A"/>
    <w:rsid w:val="002A2F9A"/>
    <w:rsid w:val="002B5649"/>
    <w:rsid w:val="002D1A81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339E0"/>
    <w:rsid w:val="003353BE"/>
    <w:rsid w:val="00336EE9"/>
    <w:rsid w:val="003414E4"/>
    <w:rsid w:val="00341734"/>
    <w:rsid w:val="003445F3"/>
    <w:rsid w:val="003458E9"/>
    <w:rsid w:val="00353A8D"/>
    <w:rsid w:val="003566D0"/>
    <w:rsid w:val="00373925"/>
    <w:rsid w:val="00375973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51CB"/>
    <w:rsid w:val="003F68B9"/>
    <w:rsid w:val="00400546"/>
    <w:rsid w:val="00401CD3"/>
    <w:rsid w:val="00413830"/>
    <w:rsid w:val="00416553"/>
    <w:rsid w:val="00422479"/>
    <w:rsid w:val="004335BD"/>
    <w:rsid w:val="00450DAD"/>
    <w:rsid w:val="00451250"/>
    <w:rsid w:val="004531D0"/>
    <w:rsid w:val="00454BDB"/>
    <w:rsid w:val="004671DC"/>
    <w:rsid w:val="00467909"/>
    <w:rsid w:val="00472016"/>
    <w:rsid w:val="00476D05"/>
    <w:rsid w:val="00490227"/>
    <w:rsid w:val="00495763"/>
    <w:rsid w:val="00497437"/>
    <w:rsid w:val="0049763F"/>
    <w:rsid w:val="004C0494"/>
    <w:rsid w:val="004C360E"/>
    <w:rsid w:val="004D0B9B"/>
    <w:rsid w:val="004D3EBD"/>
    <w:rsid w:val="004E6A49"/>
    <w:rsid w:val="004F3B9D"/>
    <w:rsid w:val="00501676"/>
    <w:rsid w:val="0050189E"/>
    <w:rsid w:val="00503CFC"/>
    <w:rsid w:val="0050429A"/>
    <w:rsid w:val="005668F9"/>
    <w:rsid w:val="0058647B"/>
    <w:rsid w:val="0059444F"/>
    <w:rsid w:val="00596A9D"/>
    <w:rsid w:val="005A35F7"/>
    <w:rsid w:val="005B1D03"/>
    <w:rsid w:val="005C4A52"/>
    <w:rsid w:val="005D6F33"/>
    <w:rsid w:val="005E618E"/>
    <w:rsid w:val="005F02C2"/>
    <w:rsid w:val="00600EFE"/>
    <w:rsid w:val="006013DD"/>
    <w:rsid w:val="0060277F"/>
    <w:rsid w:val="00606156"/>
    <w:rsid w:val="00624A3B"/>
    <w:rsid w:val="00625E14"/>
    <w:rsid w:val="00637FE1"/>
    <w:rsid w:val="00644A4D"/>
    <w:rsid w:val="00646C22"/>
    <w:rsid w:val="0064778C"/>
    <w:rsid w:val="00653FDA"/>
    <w:rsid w:val="00663889"/>
    <w:rsid w:val="00666977"/>
    <w:rsid w:val="0067026A"/>
    <w:rsid w:val="00684FCB"/>
    <w:rsid w:val="00690CC4"/>
    <w:rsid w:val="00694750"/>
    <w:rsid w:val="006A109E"/>
    <w:rsid w:val="006A63CB"/>
    <w:rsid w:val="006C6C92"/>
    <w:rsid w:val="006C71BF"/>
    <w:rsid w:val="006D796A"/>
    <w:rsid w:val="006E0A44"/>
    <w:rsid w:val="006F0BAC"/>
    <w:rsid w:val="006F2DA8"/>
    <w:rsid w:val="006F4376"/>
    <w:rsid w:val="00711479"/>
    <w:rsid w:val="00711FB7"/>
    <w:rsid w:val="0072504E"/>
    <w:rsid w:val="007279A4"/>
    <w:rsid w:val="00744961"/>
    <w:rsid w:val="00752146"/>
    <w:rsid w:val="00757E64"/>
    <w:rsid w:val="00761F73"/>
    <w:rsid w:val="00770A6A"/>
    <w:rsid w:val="00775588"/>
    <w:rsid w:val="00784B27"/>
    <w:rsid w:val="00785B0B"/>
    <w:rsid w:val="00790715"/>
    <w:rsid w:val="007A1916"/>
    <w:rsid w:val="007A1EE6"/>
    <w:rsid w:val="007C103A"/>
    <w:rsid w:val="007D42EA"/>
    <w:rsid w:val="007D4E29"/>
    <w:rsid w:val="007D60EA"/>
    <w:rsid w:val="007E397F"/>
    <w:rsid w:val="007E4037"/>
    <w:rsid w:val="007F4439"/>
    <w:rsid w:val="008055B5"/>
    <w:rsid w:val="00807C6C"/>
    <w:rsid w:val="00831859"/>
    <w:rsid w:val="008347AB"/>
    <w:rsid w:val="00840B36"/>
    <w:rsid w:val="008435B8"/>
    <w:rsid w:val="00851F2E"/>
    <w:rsid w:val="0085395B"/>
    <w:rsid w:val="0087153A"/>
    <w:rsid w:val="00877794"/>
    <w:rsid w:val="00882FD7"/>
    <w:rsid w:val="00884047"/>
    <w:rsid w:val="0088481C"/>
    <w:rsid w:val="00885A36"/>
    <w:rsid w:val="008A375E"/>
    <w:rsid w:val="008A3B41"/>
    <w:rsid w:val="008A71E5"/>
    <w:rsid w:val="008B6024"/>
    <w:rsid w:val="008C0564"/>
    <w:rsid w:val="008C4A5D"/>
    <w:rsid w:val="008D0A99"/>
    <w:rsid w:val="008F4D2E"/>
    <w:rsid w:val="00923D75"/>
    <w:rsid w:val="00940D43"/>
    <w:rsid w:val="0096120C"/>
    <w:rsid w:val="00963B89"/>
    <w:rsid w:val="009664C9"/>
    <w:rsid w:val="0097506E"/>
    <w:rsid w:val="00986331"/>
    <w:rsid w:val="009C19EF"/>
    <w:rsid w:val="009C7359"/>
    <w:rsid w:val="009E372B"/>
    <w:rsid w:val="009F501F"/>
    <w:rsid w:val="009F5B40"/>
    <w:rsid w:val="00A04EC1"/>
    <w:rsid w:val="00A1095E"/>
    <w:rsid w:val="00A10C96"/>
    <w:rsid w:val="00A1323F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74DB"/>
    <w:rsid w:val="00A87125"/>
    <w:rsid w:val="00A93C8F"/>
    <w:rsid w:val="00AA1F93"/>
    <w:rsid w:val="00AA723B"/>
    <w:rsid w:val="00AC03D2"/>
    <w:rsid w:val="00AD0752"/>
    <w:rsid w:val="00AE1248"/>
    <w:rsid w:val="00AE3CC1"/>
    <w:rsid w:val="00AF0DE0"/>
    <w:rsid w:val="00AF3E3B"/>
    <w:rsid w:val="00B00973"/>
    <w:rsid w:val="00B015B4"/>
    <w:rsid w:val="00B04C65"/>
    <w:rsid w:val="00B22B01"/>
    <w:rsid w:val="00B31470"/>
    <w:rsid w:val="00B47A5E"/>
    <w:rsid w:val="00B51C71"/>
    <w:rsid w:val="00B53B19"/>
    <w:rsid w:val="00B55409"/>
    <w:rsid w:val="00B62C4E"/>
    <w:rsid w:val="00B63E96"/>
    <w:rsid w:val="00B668E5"/>
    <w:rsid w:val="00B73325"/>
    <w:rsid w:val="00B759FC"/>
    <w:rsid w:val="00B774D4"/>
    <w:rsid w:val="00B82F18"/>
    <w:rsid w:val="00B92C68"/>
    <w:rsid w:val="00B933D5"/>
    <w:rsid w:val="00B947C5"/>
    <w:rsid w:val="00B97355"/>
    <w:rsid w:val="00BB427B"/>
    <w:rsid w:val="00BB4591"/>
    <w:rsid w:val="00BB4C8E"/>
    <w:rsid w:val="00BC3177"/>
    <w:rsid w:val="00BC3719"/>
    <w:rsid w:val="00BC643D"/>
    <w:rsid w:val="00BD078F"/>
    <w:rsid w:val="00BD08CD"/>
    <w:rsid w:val="00BD7CF0"/>
    <w:rsid w:val="00BE4ACF"/>
    <w:rsid w:val="00BF16E4"/>
    <w:rsid w:val="00BF1E61"/>
    <w:rsid w:val="00BF2E0C"/>
    <w:rsid w:val="00C07053"/>
    <w:rsid w:val="00C3035C"/>
    <w:rsid w:val="00C349BD"/>
    <w:rsid w:val="00C3776D"/>
    <w:rsid w:val="00C511D9"/>
    <w:rsid w:val="00C61E60"/>
    <w:rsid w:val="00C654BF"/>
    <w:rsid w:val="00C6569D"/>
    <w:rsid w:val="00C76D4D"/>
    <w:rsid w:val="00C87F20"/>
    <w:rsid w:val="00C92D54"/>
    <w:rsid w:val="00CA3BB8"/>
    <w:rsid w:val="00CA67A2"/>
    <w:rsid w:val="00CB5007"/>
    <w:rsid w:val="00CC0D19"/>
    <w:rsid w:val="00CC46C5"/>
    <w:rsid w:val="00CC777E"/>
    <w:rsid w:val="00CD099C"/>
    <w:rsid w:val="00CD1AE9"/>
    <w:rsid w:val="00CF1289"/>
    <w:rsid w:val="00CF3118"/>
    <w:rsid w:val="00D04323"/>
    <w:rsid w:val="00D0527A"/>
    <w:rsid w:val="00D147CA"/>
    <w:rsid w:val="00D15B8A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201B8"/>
    <w:rsid w:val="00E20C77"/>
    <w:rsid w:val="00E244DB"/>
    <w:rsid w:val="00E32A14"/>
    <w:rsid w:val="00E44794"/>
    <w:rsid w:val="00E4731B"/>
    <w:rsid w:val="00E52085"/>
    <w:rsid w:val="00E6142E"/>
    <w:rsid w:val="00E65EBA"/>
    <w:rsid w:val="00EB3B1B"/>
    <w:rsid w:val="00ED0743"/>
    <w:rsid w:val="00EE2F4E"/>
    <w:rsid w:val="00EE633B"/>
    <w:rsid w:val="00EE7DC4"/>
    <w:rsid w:val="00EF6986"/>
    <w:rsid w:val="00F056DB"/>
    <w:rsid w:val="00F104F3"/>
    <w:rsid w:val="00F16839"/>
    <w:rsid w:val="00F227CC"/>
    <w:rsid w:val="00F431EF"/>
    <w:rsid w:val="00F56FA3"/>
    <w:rsid w:val="00F571F0"/>
    <w:rsid w:val="00F612DF"/>
    <w:rsid w:val="00F6780B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7D11427"/>
  <w15:docId w15:val="{3E81D244-E5D3-4353-872A-56568E60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BF7D-1B07-41BD-A9EB-7ED37F2B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雅秋</dc:creator>
  <cp:keywords/>
  <dc:description/>
  <cp:lastModifiedBy>研究総務係</cp:lastModifiedBy>
  <cp:revision>2</cp:revision>
  <cp:lastPrinted>2015-10-27T08:58:00Z</cp:lastPrinted>
  <dcterms:created xsi:type="dcterms:W3CDTF">2019-05-28T07:01:00Z</dcterms:created>
  <dcterms:modified xsi:type="dcterms:W3CDTF">2019-05-28T07:01:00Z</dcterms:modified>
</cp:coreProperties>
</file>